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临之日  上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临之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78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来临之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